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410225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B1350" w:rsidRDefault="007C1FFC" w:rsidP="00847DA0">
          <w:pPr>
            <w:jc w:val="center"/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</w:pPr>
          <w:r w:rsidRPr="007C1FFC">
            <w:rPr>
              <w:rFonts w:ascii="Times New Roman" w:hAnsi="Times New Roman" w:cs="Times New Roman"/>
              <w:noProof/>
            </w:rPr>
            <w:pict>
              <v:group id="Группа 149" o:spid="_x0000_s1026" style="position:absolute;left:0;text-align:left;margin-left:15.8pt;margin-top:15.8pt;width:8in;height:95.7pt;z-index:-251658240;mso-width-percent:941;mso-height-percent:121;mso-position-horizontal-relative:page;mso-position-vertical-relative:page;mso-width-percent:941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">
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w:r>
          <w:r w:rsidR="00847DA0" w:rsidRPr="00847DA0"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  <w:t>КГБОУ «Дудинская школа-интернат»</w:t>
          </w:r>
        </w:p>
        <w:p w:rsidR="00847DA0" w:rsidRDefault="00847DA0" w:rsidP="00847DA0">
          <w:pPr>
            <w:jc w:val="center"/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</w:pPr>
        </w:p>
        <w:p w:rsidR="00847DA0" w:rsidRDefault="00847DA0" w:rsidP="00847DA0">
          <w:pPr>
            <w:jc w:val="center"/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</w:pPr>
        </w:p>
        <w:p w:rsidR="00847DA0" w:rsidRDefault="00847DA0" w:rsidP="00847DA0">
          <w:pPr>
            <w:jc w:val="center"/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</w:pPr>
        </w:p>
        <w:p w:rsidR="00847DA0" w:rsidRDefault="00847DA0" w:rsidP="00847DA0">
          <w:pPr>
            <w:jc w:val="center"/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</w:pPr>
        </w:p>
        <w:p w:rsidR="00847DA0" w:rsidRDefault="00847DA0" w:rsidP="00847DA0">
          <w:pPr>
            <w:jc w:val="center"/>
            <w:rPr>
              <w:rFonts w:ascii="Times New Roman" w:eastAsiaTheme="minorEastAsia" w:hAnsi="Times New Roman" w:cs="Times New Roman"/>
              <w:color w:val="595959" w:themeColor="text1" w:themeTint="A6"/>
              <w:sz w:val="28"/>
              <w:szCs w:val="28"/>
              <w:lang w:eastAsia="ru-RU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46E2D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ект у</w:t>
          </w:r>
          <w:r w:rsidRPr="00CB6CEB">
            <w:rPr>
              <w:rFonts w:ascii="Times New Roman" w:hAnsi="Times New Roman" w:cs="Times New Roman"/>
              <w:sz w:val="28"/>
              <w:szCs w:val="28"/>
            </w:rPr>
            <w:t>спешн</w:t>
          </w:r>
          <w:r>
            <w:rPr>
              <w:rFonts w:ascii="Times New Roman" w:hAnsi="Times New Roman" w:cs="Times New Roman"/>
              <w:sz w:val="28"/>
              <w:szCs w:val="28"/>
            </w:rPr>
            <w:t>ой</w:t>
          </w:r>
          <w:r w:rsidRPr="00CB6CEB">
            <w:rPr>
              <w:rFonts w:ascii="Times New Roman" w:hAnsi="Times New Roman" w:cs="Times New Roman"/>
              <w:sz w:val="28"/>
              <w:szCs w:val="28"/>
            </w:rPr>
            <w:t xml:space="preserve"> социализаци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246E2D">
            <w:rPr>
              <w:rFonts w:ascii="Times New Roman" w:hAnsi="Times New Roman" w:cs="Times New Roman"/>
              <w:sz w:val="28"/>
              <w:szCs w:val="28"/>
            </w:rPr>
            <w:t xml:space="preserve"> и профориентации</w:t>
          </w:r>
        </w:p>
        <w:p w:rsidR="00847DA0" w:rsidRPr="00CB6CEB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B6CEB">
            <w:rPr>
              <w:rFonts w:ascii="Times New Roman" w:hAnsi="Times New Roman" w:cs="Times New Roman"/>
              <w:sz w:val="28"/>
              <w:szCs w:val="28"/>
            </w:rPr>
            <w:t xml:space="preserve"> выпускников с ОВЗ</w:t>
          </w:r>
        </w:p>
        <w:p w:rsidR="00847DA0" w:rsidRDefault="00F84E1F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Шаги в будущее</w:t>
          </w:r>
          <w:r w:rsidR="00847DA0" w:rsidRPr="00CB6CEB">
            <w:rPr>
              <w:rFonts w:ascii="Times New Roman" w:hAnsi="Times New Roman" w:cs="Times New Roman"/>
              <w:sz w:val="28"/>
              <w:szCs w:val="28"/>
            </w:rPr>
            <w:t>».</w:t>
          </w: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проекта Шакирова И.Р.</w:t>
          </w:r>
        </w:p>
        <w:p w:rsidR="00847DA0" w:rsidRDefault="00847DA0" w:rsidP="00847DA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Default="00847DA0" w:rsidP="00847DA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Pr="00CB6CEB" w:rsidRDefault="00847DA0" w:rsidP="00847DA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47DA0" w:rsidRPr="00847DA0" w:rsidRDefault="00847DA0" w:rsidP="00847DA0">
          <w:pPr>
            <w:jc w:val="center"/>
            <w:rPr>
              <w:rFonts w:ascii="Times New Roman" w:hAnsi="Times New Roman" w:cs="Times New Roman"/>
            </w:rPr>
          </w:pPr>
        </w:p>
        <w:p w:rsidR="00847DA0" w:rsidRDefault="00847DA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47DA0" w:rsidRDefault="00847DA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B1350" w:rsidRDefault="00C04C87" w:rsidP="00847DA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. Дудинка 2023</w:t>
          </w:r>
          <w:r w:rsidR="00847DA0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8B1350" w:rsidRDefault="008B1350" w:rsidP="008B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350" w:rsidRPr="00CB6CEB" w:rsidRDefault="008B1350" w:rsidP="008B13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7159415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A59A9">
        <w:rPr>
          <w:rFonts w:ascii="Times New Roman" w:hAnsi="Times New Roman" w:cs="Times New Roman"/>
          <w:sz w:val="28"/>
          <w:szCs w:val="28"/>
        </w:rPr>
        <w:t>«У</w:t>
      </w:r>
      <w:r w:rsidRPr="00CB6CEB">
        <w:rPr>
          <w:rFonts w:ascii="Times New Roman" w:hAnsi="Times New Roman" w:cs="Times New Roman"/>
          <w:sz w:val="28"/>
          <w:szCs w:val="28"/>
        </w:rPr>
        <w:t>спешн</w:t>
      </w:r>
      <w:r w:rsidR="005A59A9">
        <w:rPr>
          <w:rFonts w:ascii="Times New Roman" w:hAnsi="Times New Roman" w:cs="Times New Roman"/>
          <w:sz w:val="28"/>
          <w:szCs w:val="28"/>
        </w:rPr>
        <w:t>ая</w:t>
      </w:r>
      <w:r w:rsidRPr="00CB6CEB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 w:rsidR="005A59A9">
        <w:rPr>
          <w:rFonts w:ascii="Times New Roman" w:hAnsi="Times New Roman" w:cs="Times New Roman"/>
          <w:sz w:val="28"/>
          <w:szCs w:val="28"/>
        </w:rPr>
        <w:t>я</w:t>
      </w:r>
      <w:r w:rsidR="00674C65">
        <w:rPr>
          <w:rFonts w:ascii="Times New Roman" w:hAnsi="Times New Roman" w:cs="Times New Roman"/>
          <w:sz w:val="28"/>
          <w:szCs w:val="28"/>
        </w:rPr>
        <w:t xml:space="preserve"> выпускников с ограниченными возможностями здоровья</w:t>
      </w:r>
      <w:r w:rsidRPr="00CB6CEB">
        <w:rPr>
          <w:rFonts w:ascii="Times New Roman" w:hAnsi="Times New Roman" w:cs="Times New Roman"/>
          <w:sz w:val="28"/>
          <w:szCs w:val="28"/>
        </w:rPr>
        <w:t>»</w:t>
      </w:r>
    </w:p>
    <w:p w:rsidR="008B1350" w:rsidRDefault="00166579" w:rsidP="008B1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и в будущее</w:t>
      </w:r>
      <w:r w:rsidR="008B1350" w:rsidRPr="00CB6CEB">
        <w:rPr>
          <w:rFonts w:ascii="Times New Roman" w:hAnsi="Times New Roman" w:cs="Times New Roman"/>
          <w:sz w:val="28"/>
          <w:szCs w:val="28"/>
        </w:rPr>
        <w:t>».</w:t>
      </w:r>
    </w:p>
    <w:p w:rsidR="005A59A9" w:rsidRPr="005A59A9" w:rsidRDefault="005A59A9" w:rsidP="005A59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ЕКТ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7169"/>
      </w:tblGrid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екта 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Default="003D350B" w:rsidP="005A5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E2D">
              <w:rPr>
                <w:rFonts w:ascii="Times New Roman" w:hAnsi="Times New Roman" w:cs="Times New Roman"/>
                <w:sz w:val="28"/>
                <w:szCs w:val="28"/>
              </w:rPr>
              <w:t>«Шаги в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59A9" w:rsidRPr="005A59A9" w:rsidRDefault="005A59A9" w:rsidP="005A59A9">
            <w:pPr>
              <w:spacing w:after="0" w:line="240" w:lineRule="auto"/>
              <w:ind w:right="48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7813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813" w:rsidRPr="005A59A9" w:rsidRDefault="00247813" w:rsidP="005A5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а проект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50B" w:rsidRDefault="00247813" w:rsidP="005A5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</w:t>
            </w:r>
            <w:r w:rsidR="003D350B">
              <w:rPr>
                <w:rFonts w:ascii="Times New Roman" w:hAnsi="Times New Roman" w:cs="Times New Roman"/>
                <w:sz w:val="28"/>
                <w:szCs w:val="28"/>
              </w:rPr>
              <w:t xml:space="preserve">ОУ «Дудинская школа-интернат». </w:t>
            </w:r>
          </w:p>
          <w:p w:rsidR="00247813" w:rsidRDefault="003D350B" w:rsidP="005A5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7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813">
              <w:rPr>
                <w:rFonts w:ascii="Times New Roman" w:hAnsi="Times New Roman" w:cs="Times New Roman"/>
                <w:sz w:val="28"/>
                <w:szCs w:val="28"/>
              </w:rPr>
              <w:t>Дуд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781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813">
              <w:rPr>
                <w:rFonts w:ascii="Times New Roman" w:hAnsi="Times New Roman" w:cs="Times New Roman"/>
                <w:sz w:val="28"/>
                <w:szCs w:val="28"/>
              </w:rPr>
              <w:t>Андре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24781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для разработки проект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 Федеральный закон от 24.11.1995 № 181-ФЗ «О социальной защите инвалидов в Российской Федерации»;</w:t>
            </w:r>
          </w:p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 Приказ Минобрнауки России от 6.05.2005 г. № 137 «Об использовании дистанционных образовательных технологий»</w:t>
            </w:r>
          </w:p>
          <w:p w:rsidR="003D350B" w:rsidRPr="003D350B" w:rsidRDefault="003D350B" w:rsidP="003D350B">
            <w:pPr>
              <w:suppressAutoHyphens/>
              <w:spacing w:after="0" w:line="100" w:lineRule="atLeast"/>
              <w:ind w:left="358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D350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 Конвенция ООН о правах ребенка;</w:t>
            </w:r>
          </w:p>
          <w:p w:rsidR="003D350B" w:rsidRPr="003D350B" w:rsidRDefault="003D350B" w:rsidP="003D350B">
            <w:pPr>
              <w:suppressAutoHyphens/>
              <w:spacing w:after="0" w:line="100" w:lineRule="atLeast"/>
              <w:ind w:left="358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D350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 Закон об образовании РФ;</w:t>
            </w:r>
          </w:p>
          <w:p w:rsidR="003D350B" w:rsidRPr="003D350B" w:rsidRDefault="003D350B" w:rsidP="003D350B">
            <w:pPr>
              <w:suppressAutoHyphens/>
              <w:spacing w:after="0" w:line="100" w:lineRule="atLeast"/>
              <w:ind w:left="358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D350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 Федеральный закон об основных гарантиях прав ребенка РФ;</w:t>
            </w:r>
          </w:p>
          <w:p w:rsidR="003D350B" w:rsidRPr="003D350B" w:rsidRDefault="003D350B" w:rsidP="003D350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0B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- </w:t>
            </w:r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9 декабря 2014 г. N 1598</w:t>
            </w:r>
            <w:proofErr w:type="gramStart"/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ФГОС с ОВЗ, </w:t>
            </w:r>
          </w:p>
          <w:p w:rsidR="005A59A9" w:rsidRPr="003D350B" w:rsidRDefault="003D350B" w:rsidP="003D350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19 декабря 2014 г. N 1599</w:t>
            </w:r>
            <w:proofErr w:type="gramStart"/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ФГОС с УО (интеллектуальными нарушениями).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 – разработчик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Default="00606E1F" w:rsidP="005A5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а Ирина Радис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4B0B61" w:rsidRPr="005A59A9" w:rsidRDefault="004B0B61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создан в 2020-2021 учебном году.</w:t>
            </w:r>
            <w:r w:rsidR="0074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6E1F" w:rsidRDefault="00606E1F" w:rsidP="00125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606E1F" w:rsidRDefault="00606E1F" w:rsidP="00125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A7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ева И.И.</w:t>
            </w:r>
          </w:p>
          <w:p w:rsidR="00606E1F" w:rsidRDefault="00606E1F" w:rsidP="00125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  <w:p w:rsidR="00C04C87" w:rsidRDefault="00C04C87" w:rsidP="00125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– Тэседо Е.Ч.</w:t>
            </w:r>
          </w:p>
          <w:p w:rsidR="00C04C87" w:rsidRDefault="00C04C87" w:rsidP="00125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– Сотникова А.В.</w:t>
            </w:r>
          </w:p>
          <w:p w:rsidR="005A59A9" w:rsidRPr="00674C65" w:rsidRDefault="00674C65" w:rsidP="00674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</w:t>
            </w:r>
            <w:r w:rsidR="00606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  <w:r w:rsid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С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49C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349C" w:rsidRPr="005A59A9" w:rsidRDefault="007D349C" w:rsidP="005A5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349C" w:rsidRDefault="007D349C" w:rsidP="001253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 класса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A71421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, май 2023</w:t>
            </w:r>
            <w:r w:rsidR="0060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E44A1B" w:rsidRDefault="00437A10" w:rsidP="00E4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о функционировании и назначении социальных  служб города</w:t>
            </w:r>
            <w:r w:rsidR="00E4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4A1B" w:rsidRPr="0049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44A1B" w:rsidRPr="00E44A1B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="00E44A1B" w:rsidRPr="00E44A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ление с различными профессиями, дать максимально широкое и достоверное представление о существующих профессиях, тенденциях на рынке труда.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A10" w:rsidRPr="008B1350" w:rsidRDefault="00437A10" w:rsidP="00437A10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повышению уровня социально-правовой грамотности     выпускников.</w:t>
            </w:r>
          </w:p>
          <w:p w:rsidR="00606E1F" w:rsidRPr="008B1350" w:rsidRDefault="00606E1F" w:rsidP="00606E1F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, умений, навыков, сопутствующих социальной адаптации выпускников, повышение уровня общего развития учащихся и их всесторонняя подготовка к будущей самостоятельной жизнедеятельности.</w:t>
            </w:r>
          </w:p>
          <w:p w:rsidR="005A59A9" w:rsidRDefault="00606E1F" w:rsidP="005A59A9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и укрепление связей с различными социальными организациями, специалистами и профессионалами с целью </w:t>
            </w:r>
            <w:r w:rsidR="0012534C" w:rsidRPr="008B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 социальной</w:t>
            </w:r>
            <w:r w:rsidRPr="008B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и детей с ограниченными возможностями здоровья.</w:t>
            </w:r>
          </w:p>
          <w:p w:rsidR="007056C1" w:rsidRPr="003D350B" w:rsidRDefault="007056C1" w:rsidP="005A59A9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C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еспечить профпросвещение выпускников в учреждениях.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350B" w:rsidRDefault="005A59A9" w:rsidP="001253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3D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иагностический. Входящая диагностика.</w:t>
            </w:r>
          </w:p>
          <w:p w:rsidR="00674C65" w:rsidRDefault="0012534C" w:rsidP="00125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Социальная осведомлё</w:t>
            </w:r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 выпускников в обществе.</w:t>
            </w:r>
          </w:p>
          <w:p w:rsidR="003D350B" w:rsidRDefault="00674C65" w:rsidP="00125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роприятий:</w:t>
            </w:r>
          </w:p>
          <w:p w:rsidR="003D350B" w:rsidRPr="003D350B" w:rsidRDefault="003D350B" w:rsidP="003D350B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534C"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ча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, которые мы выбираем»;</w:t>
            </w:r>
          </w:p>
          <w:p w:rsidR="003D350B" w:rsidRPr="003D350B" w:rsidRDefault="00A71421" w:rsidP="007E703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«</w:t>
            </w:r>
            <w:r w:rsidR="008C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2534C"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е це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.А. </w:t>
            </w:r>
            <w:proofErr w:type="spellStart"/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чу</w:t>
            </w:r>
            <w:proofErr w:type="spellEnd"/>
            <w:r w:rsidR="00674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12534C"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50B" w:rsidRPr="00581AC4" w:rsidRDefault="003D350B" w:rsidP="003D35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2534C"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ческие экскурсии в </w:t>
            </w:r>
            <w:r w:rsidR="00437A10" w:rsidRP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социальной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2B6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50B" w:rsidRDefault="00581AC4" w:rsidP="003D3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ое занятие:</w:t>
            </w:r>
          </w:p>
          <w:p w:rsidR="003D350B" w:rsidRPr="003D350B" w:rsidRDefault="00F00604" w:rsidP="003D350B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="002446B5" w:rsidRPr="0063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ми и обяза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ина РФ</w:t>
            </w:r>
            <w:r w:rsidR="003D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4C65" w:rsidRDefault="00417990" w:rsidP="00417990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документов по образцу;</w:t>
            </w:r>
          </w:p>
          <w:p w:rsidR="00166579" w:rsidRPr="00417990" w:rsidRDefault="00166579" w:rsidP="00417990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йствованные профессии в каждом предприятии</w:t>
            </w:r>
          </w:p>
          <w:p w:rsidR="005A59A9" w:rsidRPr="00674C65" w:rsidRDefault="005A59A9" w:rsidP="008C5496">
            <w:pPr>
              <w:pStyle w:val="a8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 проекта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ущее бюджетное финансирование</w:t>
            </w:r>
          </w:p>
        </w:tc>
      </w:tr>
      <w:tr w:rsidR="005A59A9" w:rsidRPr="005A59A9" w:rsidTr="005A59A9"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A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оординацию работ и </w:t>
            </w:r>
            <w:proofErr w:type="gramStart"/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екта осуществляет администрация школы.</w:t>
            </w:r>
          </w:p>
          <w:p w:rsidR="005A59A9" w:rsidRPr="005A59A9" w:rsidRDefault="005A59A9" w:rsidP="005A5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мещение информации на сайте школы в течение всего времени реализации проекта.</w:t>
            </w:r>
          </w:p>
          <w:p w:rsidR="005A59A9" w:rsidRDefault="005A59A9" w:rsidP="005A5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0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A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ление аналитического отчета в форме «Публичного доклада» с выкладкой информации на сайте школы об итогах реализации проекта за текущий </w:t>
            </w:r>
            <w:r w:rsidR="0060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.</w:t>
            </w:r>
          </w:p>
          <w:p w:rsidR="008C5496" w:rsidRPr="008C5496" w:rsidRDefault="008C5496" w:rsidP="008C5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Выпуск буклета с фотографиями посещаем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606E1F" w:rsidRDefault="00606E1F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5A5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71421" w:rsidRDefault="00A71421" w:rsidP="00BA7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A59A9" w:rsidRPr="005A59A9" w:rsidRDefault="005A59A9" w:rsidP="005A59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A59A9" w:rsidRPr="005A59A9" w:rsidRDefault="005A59A9" w:rsidP="005A59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5A59A9" w:rsidRPr="005A59A9" w:rsidRDefault="002B636F" w:rsidP="002B63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екта</w:t>
      </w:r>
    </w:p>
    <w:bookmarkEnd w:id="0"/>
    <w:p w:rsidR="00B336F2" w:rsidRPr="008B1350" w:rsidRDefault="002B636F" w:rsidP="002B6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842F7" w:rsidRPr="008B1350">
        <w:rPr>
          <w:rFonts w:ascii="Times New Roman" w:hAnsi="Times New Roman" w:cs="Times New Roman"/>
          <w:i/>
          <w:iCs/>
          <w:sz w:val="24"/>
          <w:szCs w:val="24"/>
        </w:rPr>
        <w:t>Школа</w:t>
      </w:r>
      <w:r w:rsidR="006842F7" w:rsidRPr="008B1350">
        <w:rPr>
          <w:rFonts w:ascii="Times New Roman" w:hAnsi="Times New Roman" w:cs="Times New Roman"/>
          <w:sz w:val="24"/>
          <w:szCs w:val="24"/>
        </w:rPr>
        <w:t xml:space="preserve"> – это тот социальный институт, где каждый ребёнок должен раскрыться как уникальная, неповторимая индивидуальность.</w:t>
      </w:r>
    </w:p>
    <w:p w:rsidR="006842F7" w:rsidRPr="008B1350" w:rsidRDefault="002B636F" w:rsidP="002B6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6842F7" w:rsidRPr="008B1350">
        <w:rPr>
          <w:rFonts w:ascii="Times New Roman" w:hAnsi="Times New Roman" w:cs="Times New Roman"/>
          <w:i/>
          <w:iCs/>
          <w:sz w:val="24"/>
          <w:szCs w:val="24"/>
        </w:rPr>
        <w:t>Социализация</w:t>
      </w:r>
      <w:r w:rsidR="006842F7" w:rsidRPr="008B1350">
        <w:rPr>
          <w:rFonts w:ascii="Times New Roman" w:hAnsi="Times New Roman" w:cs="Times New Roman"/>
          <w:sz w:val="24"/>
          <w:szCs w:val="24"/>
        </w:rPr>
        <w:t xml:space="preserve"> — это непрерывный процесс, который продолжается на протяжении всей жизни человека. Однако наиболее интенсивно она протекает в детстве и юности.</w:t>
      </w:r>
    </w:p>
    <w:p w:rsidR="006842F7" w:rsidRPr="008B1350" w:rsidRDefault="006842F7" w:rsidP="002B6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50">
        <w:rPr>
          <w:rFonts w:ascii="Times New Roman" w:hAnsi="Times New Roman" w:cs="Times New Roman"/>
          <w:sz w:val="24"/>
          <w:szCs w:val="24"/>
        </w:rPr>
        <w:t>В настоящее время актуальной проблемой является подготовка воспитанников</w:t>
      </w:r>
      <w:r w:rsidR="002B636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E450CE" w:rsidRPr="008B1350">
        <w:rPr>
          <w:rFonts w:ascii="Times New Roman" w:hAnsi="Times New Roman" w:cs="Times New Roman"/>
          <w:sz w:val="24"/>
          <w:szCs w:val="24"/>
        </w:rPr>
        <w:t xml:space="preserve"> к</w:t>
      </w:r>
      <w:r w:rsidRPr="008B1350">
        <w:rPr>
          <w:rFonts w:ascii="Times New Roman" w:hAnsi="Times New Roman" w:cs="Times New Roman"/>
          <w:sz w:val="24"/>
          <w:szCs w:val="24"/>
        </w:rPr>
        <w:t xml:space="preserve"> жизни и деятельности в новых социально-экономических условиях.</w:t>
      </w:r>
      <w:r w:rsidR="00E450CE" w:rsidRPr="008B1350">
        <w:rPr>
          <w:rFonts w:ascii="Times New Roman" w:hAnsi="Times New Roman" w:cs="Times New Roman"/>
          <w:sz w:val="24"/>
          <w:szCs w:val="24"/>
        </w:rPr>
        <w:t xml:space="preserve"> Важное место в учебно-воспитательном процессе занимает коррекционно-развивающая модель обучения, которая обеспечивает учащихся комплексными знаниями, выполняющими развивающую функцию. В результате коррекционно-развивающего обучения происходит преодоление, коррекция и компенсация нарушений физического и умственного развития детей с нарушениями интеллекта.</w:t>
      </w:r>
    </w:p>
    <w:p w:rsidR="00E450CE" w:rsidRPr="008B1350" w:rsidRDefault="002B636F" w:rsidP="002B6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50CE" w:rsidRPr="008B1350">
        <w:rPr>
          <w:rFonts w:ascii="Times New Roman" w:hAnsi="Times New Roman" w:cs="Times New Roman"/>
          <w:sz w:val="24"/>
          <w:szCs w:val="24"/>
        </w:rPr>
        <w:t>При работе с детьми, имеющими ограниченные возможности здоровья</w:t>
      </w:r>
      <w:r w:rsidR="00C51BE3" w:rsidRPr="008B1350">
        <w:rPr>
          <w:rFonts w:ascii="Times New Roman" w:hAnsi="Times New Roman" w:cs="Times New Roman"/>
          <w:sz w:val="24"/>
          <w:szCs w:val="24"/>
        </w:rPr>
        <w:t xml:space="preserve">, применяются особые коррекционно-развивающие педагогические технологии, позволяющие добиваться положительной динамики в обучении и воспитании. Грамотное сочетание традиционных и инновационных технологий обеспечивает </w:t>
      </w:r>
      <w:r w:rsidR="00EE21EF" w:rsidRPr="008B1350">
        <w:rPr>
          <w:rFonts w:ascii="Times New Roman" w:hAnsi="Times New Roman" w:cs="Times New Roman"/>
          <w:sz w:val="24"/>
          <w:szCs w:val="24"/>
        </w:rPr>
        <w:t>развитие у</w:t>
      </w:r>
      <w:r w:rsidR="00C51BE3" w:rsidRPr="008B1350">
        <w:rPr>
          <w:rFonts w:ascii="Times New Roman" w:hAnsi="Times New Roman" w:cs="Times New Roman"/>
          <w:sz w:val="24"/>
          <w:szCs w:val="24"/>
        </w:rPr>
        <w:t xml:space="preserve"> обучающихся познавательной активности, творческих способностей, школьной мотивации в учебно-воспитательном процессе.</w:t>
      </w:r>
    </w:p>
    <w:p w:rsidR="00F84E07" w:rsidRDefault="00F84E07" w:rsidP="002B63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B1350">
        <w:rPr>
          <w:color w:val="111111"/>
        </w:rPr>
        <w:t>Прежде всего, что такое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изация</w:t>
      </w:r>
      <w:r w:rsidRPr="008B1350">
        <w:rPr>
          <w:color w:val="111111"/>
        </w:rPr>
        <w:t>?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изация – это процесс</w:t>
      </w:r>
      <w:r w:rsidRPr="008B1350">
        <w:rPr>
          <w:color w:val="111111"/>
        </w:rPr>
        <w:t>, включающий в себя усвоение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ьного опыта</w:t>
      </w:r>
      <w:r w:rsidRPr="008B1350">
        <w:rPr>
          <w:color w:val="111111"/>
        </w:rPr>
        <w:t>, путем вхождения в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ьную среду</w:t>
      </w:r>
      <w:r w:rsidRPr="008B1350">
        <w:rPr>
          <w:color w:val="111111"/>
        </w:rPr>
        <w:t>, систему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ьных связей</w:t>
      </w:r>
      <w:r w:rsidRPr="008B1350">
        <w:rPr>
          <w:color w:val="111111"/>
        </w:rPr>
        <w:t>.</w:t>
      </w:r>
    </w:p>
    <w:p w:rsidR="00E44A1B" w:rsidRPr="00E44A1B" w:rsidRDefault="00166579" w:rsidP="00E4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1B">
        <w:rPr>
          <w:rFonts w:ascii="Times New Roman" w:hAnsi="Times New Roman" w:cs="Times New Roman"/>
          <w:i/>
          <w:color w:val="111111"/>
          <w:sz w:val="24"/>
          <w:szCs w:val="24"/>
        </w:rPr>
        <w:t>Профориентация</w:t>
      </w:r>
      <w:r w:rsidR="00E44A1B" w:rsidRPr="00E44A1B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- </w:t>
      </w:r>
      <w:r w:rsidR="00E44A1B"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самостоятельной трудовой деятельности</w:t>
      </w:r>
      <w:proofErr w:type="gramStart"/>
      <w:r w:rsidR="00E44A1B"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44A1B"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="00E44A1B"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44A1B"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профессиональной компетенции обучающихся;</w:t>
      </w:r>
    </w:p>
    <w:p w:rsidR="00E44A1B" w:rsidRPr="00E44A1B" w:rsidRDefault="00E44A1B" w:rsidP="00E44A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готовности к самостоятельной трудовой деятельности;</w:t>
      </w:r>
    </w:p>
    <w:p w:rsidR="00E44A1B" w:rsidRPr="00E44A1B" w:rsidRDefault="00E44A1B" w:rsidP="00E44A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рофессионально значимых качеств обучающихся;</w:t>
      </w:r>
    </w:p>
    <w:p w:rsidR="00E44A1B" w:rsidRPr="00E44A1B" w:rsidRDefault="00E44A1B" w:rsidP="00E44A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оложительной мотивации на трудовую деятельность;</w:t>
      </w:r>
    </w:p>
    <w:p w:rsidR="00E44A1B" w:rsidRDefault="00E44A1B" w:rsidP="00E44A1B">
      <w:pPr>
        <w:pStyle w:val="a3"/>
        <w:shd w:val="clear" w:color="auto" w:fill="FFFFFF"/>
        <w:spacing w:before="0" w:beforeAutospacing="0" w:after="0" w:afterAutospacing="0"/>
        <w:jc w:val="both"/>
      </w:pPr>
      <w:r w:rsidRPr="00E44A1B">
        <w:t>— учет</w:t>
      </w:r>
      <w:r>
        <w:t xml:space="preserve"> занятий</w:t>
      </w:r>
      <w:r w:rsidRPr="00E44A1B">
        <w:t xml:space="preserve"> по программам: «Швейное дело», «Столярное дело», «Штукатурн</w:t>
      </w:r>
      <w:r w:rsidR="00BA7B3A">
        <w:t>о-малярное дело», «Кухонный рабочий</w:t>
      </w:r>
      <w:r w:rsidR="00C04C87">
        <w:t>»</w:t>
      </w:r>
      <w:r w:rsidRPr="00E44A1B">
        <w:t xml:space="preserve">. </w:t>
      </w:r>
    </w:p>
    <w:p w:rsidR="00E44A1B" w:rsidRDefault="00E44A1B" w:rsidP="00E4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4A1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E44A1B">
        <w:rPr>
          <w:rFonts w:ascii="Times New Roman" w:eastAsia="Times New Roman" w:hAnsi="Times New Roman" w:cs="Times New Roman"/>
          <w:bCs/>
          <w:i/>
          <w:sz w:val="24"/>
          <w:szCs w:val="28"/>
          <w:bdr w:val="none" w:sz="0" w:space="0" w:color="auto" w:frame="1"/>
          <w:lang w:eastAsia="ru-RU"/>
        </w:rPr>
        <w:t>Профориентационное информирование</w:t>
      </w:r>
      <w:r>
        <w:rPr>
          <w:i/>
        </w:rPr>
        <w:t xml:space="preserve"> -</w:t>
      </w:r>
      <w:r w:rsidRPr="00E44A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4A1B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  <w:t>о</w:t>
      </w:r>
      <w:r w:rsidRPr="00E44A1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ление с различными профессиями, дать максимально широкое и достоверное представление о существующих профессиях, тенденциях на рынке труд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640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ормы работ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информация, профпропаганда, профагитация, встреча со специалистами, </w:t>
      </w:r>
      <w:r w:rsidRPr="00E44A1B">
        <w:rPr>
          <w:rFonts w:ascii="Times New Roman" w:eastAsia="Times New Roman" w:hAnsi="Times New Roman" w:cs="Times New Roman"/>
          <w:sz w:val="24"/>
          <w:szCs w:val="28"/>
          <w:lang w:eastAsia="ru-RU"/>
        </w:rPr>
        <w:t>экскурсии.</w:t>
      </w:r>
    </w:p>
    <w:p w:rsidR="00636406" w:rsidRPr="00636406" w:rsidRDefault="00636406" w:rsidP="006364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36406">
        <w:rPr>
          <w:rFonts w:ascii="Times New Roman" w:eastAsia="Times New Roman" w:hAnsi="Times New Roman" w:cs="Times New Roman"/>
          <w:bCs/>
          <w:i/>
          <w:sz w:val="24"/>
          <w:szCs w:val="28"/>
          <w:bdr w:val="none" w:sz="0" w:space="0" w:color="auto" w:frame="1"/>
          <w:lang w:eastAsia="ru-RU"/>
        </w:rPr>
        <w:t>Профессиональная диагностика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bdr w:val="none" w:sz="0" w:space="0" w:color="auto" w:frame="1"/>
          <w:lang w:eastAsia="ru-RU"/>
        </w:rPr>
        <w:t>:</w:t>
      </w:r>
      <w:r w:rsidRPr="0063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406">
        <w:rPr>
          <w:rFonts w:ascii="Times New Roman" w:eastAsia="Times New Roman" w:hAnsi="Times New Roman" w:cs="Times New Roman"/>
          <w:szCs w:val="28"/>
          <w:lang w:eastAsia="ru-RU"/>
        </w:rPr>
        <w:t>Выявить индивидуальные способности, интересы, склонности к определенным профессиям, определить возможный спектр будущих профессий.</w:t>
      </w:r>
      <w:r w:rsidRPr="00636406">
        <w:rPr>
          <w:rFonts w:ascii="Times New Roman" w:eastAsia="Times New Roman" w:hAnsi="Times New Roman" w:cs="Times New Roman"/>
          <w:szCs w:val="28"/>
          <w:lang w:eastAsia="ru-RU"/>
        </w:rPr>
        <w:br/>
        <w:t>Тесты, направленные на профориентацию выявляют интересы, склонности школьников к тем или иным занятиям, способности. Существуют несколько различных тестов по профориентации. По окончании тестирования получает перечень наиболее подходящих профессий.</w:t>
      </w:r>
    </w:p>
    <w:p w:rsidR="00636406" w:rsidRPr="00636406" w:rsidRDefault="00636406" w:rsidP="00636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40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ормы работы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</w:t>
      </w:r>
      <w:r w:rsidRPr="00636406">
        <w:rPr>
          <w:rFonts w:ascii="Times New Roman" w:eastAsia="Times New Roman" w:hAnsi="Times New Roman" w:cs="Times New Roman"/>
          <w:sz w:val="24"/>
          <w:szCs w:val="28"/>
          <w:lang w:eastAsia="ru-RU"/>
        </w:rPr>
        <w:t>ониторинг учеб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и профессиональной мотивации,</w:t>
      </w:r>
    </w:p>
    <w:p w:rsidR="00E44A1B" w:rsidRPr="00636406" w:rsidRDefault="00636406" w:rsidP="00636406">
      <w:pPr>
        <w:spacing w:after="195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636406">
        <w:rPr>
          <w:rFonts w:ascii="Times New Roman" w:eastAsia="Times New Roman" w:hAnsi="Times New Roman" w:cs="Times New Roman"/>
          <w:sz w:val="24"/>
          <w:szCs w:val="28"/>
          <w:lang w:eastAsia="ru-RU"/>
        </w:rPr>
        <w:t>омплексное использование методик, опросников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иентационной направленности, с</w:t>
      </w:r>
      <w:r w:rsidRPr="006364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вление матрицы выбора профессии.</w:t>
      </w:r>
    </w:p>
    <w:p w:rsidR="005A59A9" w:rsidRPr="005A59A9" w:rsidRDefault="005A59A9" w:rsidP="002B63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</w:t>
      </w:r>
    </w:p>
    <w:p w:rsidR="009F6B0E" w:rsidRDefault="00581AC4" w:rsidP="005A59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ая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высвечивает сформированные у большинства воспитанников стойкие иждивенческие установки. Продолжительная жизнь на полном государственном обеспечении прививает им мысль о некоем долге государства и общества перед ними.</w:t>
      </w:r>
    </w:p>
    <w:p w:rsidR="00581AC4" w:rsidRDefault="00581AC4" w:rsidP="00581A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У выпускников </w:t>
      </w:r>
      <w:r w:rsidRPr="008B1350">
        <w:rPr>
          <w:color w:val="111111"/>
        </w:rPr>
        <w:t xml:space="preserve">с </w:t>
      </w:r>
      <w:r>
        <w:rPr>
          <w:color w:val="111111"/>
        </w:rPr>
        <w:t>интеллектуальными нарушениями</w:t>
      </w:r>
      <w:r>
        <w:rPr>
          <w:rStyle w:val="a4"/>
          <w:b w:val="0"/>
          <w:bCs w:val="0"/>
          <w:color w:val="111111"/>
          <w:bdr w:val="none" w:sz="0" w:space="0" w:color="auto" w:frame="1"/>
        </w:rPr>
        <w:t xml:space="preserve"> </w:t>
      </w:r>
      <w:r>
        <w:rPr>
          <w:color w:val="111111"/>
        </w:rPr>
        <w:t xml:space="preserve">уровень сформированности 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умений и навыков</w:t>
      </w:r>
      <w:r w:rsidRPr="008B1350">
        <w:rPr>
          <w:color w:val="111111"/>
        </w:rPr>
        <w:t xml:space="preserve"> </w:t>
      </w:r>
      <w:r>
        <w:rPr>
          <w:color w:val="111111"/>
        </w:rPr>
        <w:t>значительно ниже, чем у нормально развивающихся сверстников.</w:t>
      </w:r>
      <w:r w:rsidRPr="008B1350">
        <w:rPr>
          <w:color w:val="111111"/>
        </w:rPr>
        <w:t xml:space="preserve"> </w:t>
      </w:r>
      <w:r>
        <w:rPr>
          <w:color w:val="111111"/>
        </w:rPr>
        <w:t xml:space="preserve">Дети с нарушениями интеллекта испытывают трудности </w:t>
      </w:r>
      <w:r>
        <w:rPr>
          <w:rStyle w:val="a4"/>
          <w:b w:val="0"/>
          <w:bCs w:val="0"/>
          <w:color w:val="111111"/>
          <w:bdr w:val="none" w:sz="0" w:space="0" w:color="auto" w:frame="1"/>
        </w:rPr>
        <w:t>в определении назначения социальных служб, получении и оформлении (особенно письменных) деловых документов</w:t>
      </w:r>
      <w:r w:rsidRPr="008B1350">
        <w:rPr>
          <w:color w:val="111111"/>
        </w:rPr>
        <w:t>.</w:t>
      </w:r>
    </w:p>
    <w:p w:rsidR="00581AC4" w:rsidRDefault="00581AC4" w:rsidP="00E44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9A9" w:rsidRPr="005A59A9" w:rsidRDefault="005A59A9" w:rsidP="002B63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я проекта</w:t>
      </w:r>
    </w:p>
    <w:p w:rsidR="00F84E07" w:rsidRPr="008B1350" w:rsidRDefault="009F6B0E" w:rsidP="00456E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Повысить инфор</w:t>
      </w:r>
      <w:r w:rsidR="00636406">
        <w:rPr>
          <w:color w:val="111111"/>
        </w:rPr>
        <w:t xml:space="preserve">мированность учащихся о наличии, </w:t>
      </w:r>
      <w:r w:rsidR="002B636F">
        <w:rPr>
          <w:color w:val="111111"/>
        </w:rPr>
        <w:t>назначении</w:t>
      </w:r>
      <w:r w:rsidR="00636406">
        <w:rPr>
          <w:color w:val="111111"/>
        </w:rPr>
        <w:t>, профессиях</w:t>
      </w:r>
      <w:r w:rsidR="002B636F">
        <w:rPr>
          <w:color w:val="111111"/>
        </w:rPr>
        <w:t xml:space="preserve"> </w:t>
      </w:r>
      <w:r w:rsidRPr="00BE1C05">
        <w:rPr>
          <w:color w:val="111111"/>
        </w:rPr>
        <w:t>социальных служб</w:t>
      </w:r>
      <w:r>
        <w:rPr>
          <w:color w:val="111111"/>
        </w:rPr>
        <w:t xml:space="preserve"> в городе Дудинка. Научить оформлять</w:t>
      </w:r>
      <w:r w:rsidR="002B636F">
        <w:rPr>
          <w:color w:val="111111"/>
        </w:rPr>
        <w:t xml:space="preserve">, запрашивать </w:t>
      </w:r>
      <w:r>
        <w:rPr>
          <w:color w:val="111111"/>
        </w:rPr>
        <w:t xml:space="preserve"> и получать документы, совершать платежи с использованием электронных и мобильных устройств.</w:t>
      </w:r>
    </w:p>
    <w:p w:rsidR="009170EE" w:rsidRPr="009170EE" w:rsidRDefault="005A59A9" w:rsidP="00456ED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5A59A9">
        <w:rPr>
          <w:b/>
          <w:bCs/>
          <w:color w:val="000000"/>
          <w:u w:val="single"/>
        </w:rPr>
        <w:t>Гипотеза</w:t>
      </w:r>
      <w:r w:rsidR="00FF507C">
        <w:rPr>
          <w:b/>
          <w:bCs/>
          <w:color w:val="000000"/>
          <w:u w:val="single"/>
        </w:rPr>
        <w:t>.</w:t>
      </w:r>
      <w:r w:rsidR="009170EE" w:rsidRPr="009170EE">
        <w:t xml:space="preserve"> </w:t>
      </w:r>
      <w:r w:rsidR="00936A7C">
        <w:t>Повышение информированности учащихся с интеллектуальными нарушениями о социальных службах города</w:t>
      </w:r>
      <w:r w:rsidR="00636406">
        <w:t>, профессиях задействованных в организациях</w:t>
      </w:r>
      <w:r w:rsidR="00936A7C">
        <w:t xml:space="preserve"> и получение первоначальных навыков по оформлению и получению документов будут являться основой формирования социальных умений и успешной социализации и интеграции в обществе выпускников школы-интернат. </w:t>
      </w:r>
    </w:p>
    <w:p w:rsidR="00936A7C" w:rsidRDefault="00936A7C" w:rsidP="00BE013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Cs w:val="0"/>
          <w:color w:val="111111"/>
          <w:bdr w:val="none" w:sz="0" w:space="0" w:color="auto" w:frame="1"/>
        </w:rPr>
      </w:pPr>
    </w:p>
    <w:p w:rsidR="00BE013A" w:rsidRDefault="00BE013A" w:rsidP="002B636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Формы</w:t>
      </w:r>
      <w:r>
        <w:rPr>
          <w:rStyle w:val="a4"/>
          <w:b w:val="0"/>
          <w:bCs w:val="0"/>
          <w:color w:val="111111"/>
          <w:bdr w:val="none" w:sz="0" w:space="0" w:color="auto" w:frame="1"/>
        </w:rPr>
        <w:t xml:space="preserve"> </w:t>
      </w:r>
      <w:r w:rsidRPr="008B1350">
        <w:rPr>
          <w:color w:val="111111"/>
          <w:bdr w:val="none" w:sz="0" w:space="0" w:color="auto" w:frame="1"/>
        </w:rPr>
        <w:t>и средства реализации</w:t>
      </w:r>
      <w:r w:rsidRPr="008B1350">
        <w:rPr>
          <w:color w:val="111111"/>
        </w:rPr>
        <w:t>:</w:t>
      </w:r>
    </w:p>
    <w:p w:rsidR="00E6080C" w:rsidRDefault="00BE013A" w:rsidP="002B63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- </w:t>
      </w:r>
      <w:r w:rsidRPr="008B1350">
        <w:rPr>
          <w:color w:val="111111"/>
        </w:rPr>
        <w:t>экскурсии в организац</w:t>
      </w:r>
      <w:r w:rsidR="00E6080C">
        <w:rPr>
          <w:color w:val="111111"/>
        </w:rPr>
        <w:t>ии (</w:t>
      </w:r>
      <w:r w:rsidR="00636406">
        <w:rPr>
          <w:color w:val="111111"/>
        </w:rPr>
        <w:t>мед</w:t>
      </w:r>
      <w:proofErr w:type="gramStart"/>
      <w:r w:rsidR="00636406">
        <w:rPr>
          <w:color w:val="111111"/>
        </w:rPr>
        <w:t>.</w:t>
      </w:r>
      <w:proofErr w:type="gramEnd"/>
      <w:r w:rsidR="00636406">
        <w:rPr>
          <w:color w:val="111111"/>
        </w:rPr>
        <w:t xml:space="preserve"> </w:t>
      </w:r>
      <w:proofErr w:type="gramStart"/>
      <w:r w:rsidR="00636406">
        <w:rPr>
          <w:color w:val="111111"/>
        </w:rPr>
        <w:t>у</w:t>
      </w:r>
      <w:proofErr w:type="gramEnd"/>
      <w:r w:rsidR="00636406">
        <w:rPr>
          <w:color w:val="111111"/>
        </w:rPr>
        <w:t>чреждение-поликлиника</w:t>
      </w:r>
      <w:r w:rsidR="00417990">
        <w:rPr>
          <w:color w:val="111111"/>
        </w:rPr>
        <w:t xml:space="preserve">, </w:t>
      </w:r>
      <w:r w:rsidR="00E6080C" w:rsidRPr="00BE1C05">
        <w:rPr>
          <w:color w:val="111111"/>
        </w:rPr>
        <w:t xml:space="preserve">банки, почта, центр занятости населения, МФЦ, налоговая служба, пенсионный фонд, организация медицинского страхования, </w:t>
      </w:r>
      <w:r w:rsidR="00636406">
        <w:rPr>
          <w:color w:val="111111"/>
        </w:rPr>
        <w:t>Молодежный центр</w:t>
      </w:r>
      <w:r w:rsidR="00E6080C" w:rsidRPr="00BE1C05">
        <w:rPr>
          <w:color w:val="111111"/>
        </w:rPr>
        <w:t>);</w:t>
      </w:r>
    </w:p>
    <w:p w:rsidR="00E6080C" w:rsidRDefault="00E6080C" w:rsidP="00674C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- </w:t>
      </w:r>
      <w:r w:rsidR="00674C65">
        <w:rPr>
          <w:color w:val="111111"/>
        </w:rPr>
        <w:t>знакомство с поэтапным</w:t>
      </w:r>
      <w:r>
        <w:rPr>
          <w:color w:val="111111"/>
        </w:rPr>
        <w:t xml:space="preserve"> </w:t>
      </w:r>
      <w:r w:rsidR="00BE013A">
        <w:rPr>
          <w:color w:val="111111"/>
        </w:rPr>
        <w:t xml:space="preserve"> получени</w:t>
      </w:r>
      <w:r>
        <w:rPr>
          <w:color w:val="111111"/>
        </w:rPr>
        <w:t>е</w:t>
      </w:r>
      <w:r w:rsidR="00674C65">
        <w:rPr>
          <w:color w:val="111111"/>
        </w:rPr>
        <w:t>м</w:t>
      </w:r>
      <w:r>
        <w:rPr>
          <w:color w:val="111111"/>
        </w:rPr>
        <w:t xml:space="preserve"> документов (</w:t>
      </w:r>
      <w:r w:rsidR="00674C65">
        <w:rPr>
          <w:color w:val="111111"/>
        </w:rPr>
        <w:t xml:space="preserve">паспорт, </w:t>
      </w:r>
      <w:r w:rsidRPr="008B1350">
        <w:rPr>
          <w:color w:val="111111"/>
        </w:rPr>
        <w:t>банковск</w:t>
      </w:r>
      <w:r>
        <w:rPr>
          <w:color w:val="111111"/>
        </w:rPr>
        <w:t>ая</w:t>
      </w:r>
      <w:r w:rsidRPr="008B1350">
        <w:rPr>
          <w:color w:val="111111"/>
        </w:rPr>
        <w:t xml:space="preserve"> карт</w:t>
      </w:r>
      <w:r>
        <w:rPr>
          <w:color w:val="111111"/>
        </w:rPr>
        <w:t>а</w:t>
      </w:r>
      <w:r w:rsidRPr="008B1350">
        <w:rPr>
          <w:color w:val="111111"/>
        </w:rPr>
        <w:t>, СНИЛС, ИНН, страховой</w:t>
      </w:r>
      <w:r>
        <w:rPr>
          <w:color w:val="111111"/>
        </w:rPr>
        <w:t xml:space="preserve"> медицинский полис,</w:t>
      </w:r>
      <w:r w:rsidRPr="008B1350">
        <w:rPr>
          <w:color w:val="111111"/>
        </w:rPr>
        <w:t xml:space="preserve"> свидетельств</w:t>
      </w:r>
      <w:r>
        <w:rPr>
          <w:color w:val="111111"/>
        </w:rPr>
        <w:t>о</w:t>
      </w:r>
      <w:r w:rsidRPr="008B1350">
        <w:rPr>
          <w:color w:val="111111"/>
        </w:rPr>
        <w:t xml:space="preserve"> о рождении, бракосочетании т.д.</w:t>
      </w:r>
      <w:r>
        <w:rPr>
          <w:color w:val="111111"/>
        </w:rPr>
        <w:t>)</w:t>
      </w:r>
    </w:p>
    <w:p w:rsidR="00EE21EF" w:rsidRPr="008B1350" w:rsidRDefault="00674C65" w:rsidP="00674C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Обучающиеся будут иметь представления </w:t>
      </w:r>
      <w:r w:rsidR="00417990">
        <w:rPr>
          <w:color w:val="111111"/>
        </w:rPr>
        <w:t>о</w:t>
      </w:r>
      <w:r>
        <w:rPr>
          <w:color w:val="111111"/>
        </w:rPr>
        <w:t xml:space="preserve"> </w:t>
      </w:r>
      <w:r w:rsidR="00F84E07" w:rsidRPr="008B1350">
        <w:rPr>
          <w:color w:val="111111"/>
        </w:rPr>
        <w:t>грамотно</w:t>
      </w:r>
      <w:r w:rsidR="00417990">
        <w:rPr>
          <w:color w:val="111111"/>
        </w:rPr>
        <w:t>м расходовании денежных средств</w:t>
      </w:r>
      <w:r w:rsidR="00F84E07" w:rsidRPr="008B1350">
        <w:rPr>
          <w:color w:val="111111"/>
        </w:rPr>
        <w:t>, оплачивать налоги</w:t>
      </w:r>
      <w:r w:rsidR="00433CBF">
        <w:rPr>
          <w:color w:val="111111"/>
        </w:rPr>
        <w:t xml:space="preserve"> и коммунальные платежи</w:t>
      </w:r>
      <w:r w:rsidR="00EB2A28">
        <w:rPr>
          <w:color w:val="111111"/>
        </w:rPr>
        <w:t xml:space="preserve">, посылать </w:t>
      </w:r>
      <w:r w:rsidR="00F84E07" w:rsidRPr="008B1350">
        <w:rPr>
          <w:color w:val="111111"/>
        </w:rPr>
        <w:t>письма</w:t>
      </w:r>
      <w:r w:rsidR="00EB2A28">
        <w:rPr>
          <w:color w:val="111111"/>
        </w:rPr>
        <w:t xml:space="preserve"> и посылки</w:t>
      </w:r>
      <w:r w:rsidR="00F84E07" w:rsidRPr="008B1350">
        <w:rPr>
          <w:color w:val="111111"/>
        </w:rPr>
        <w:t>, пользов</w:t>
      </w:r>
      <w:r w:rsidR="00E6080C">
        <w:rPr>
          <w:color w:val="111111"/>
        </w:rPr>
        <w:t>аться банкоматами и терминалами.</w:t>
      </w:r>
    </w:p>
    <w:p w:rsidR="00F84E07" w:rsidRPr="008B1350" w:rsidRDefault="00F84E07" w:rsidP="00674C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B1350">
        <w:rPr>
          <w:color w:val="111111"/>
        </w:rPr>
        <w:t>Следует отметить, что осуществлен</w:t>
      </w:r>
      <w:r w:rsidR="00456EDF">
        <w:rPr>
          <w:color w:val="111111"/>
        </w:rPr>
        <w:t>ие создания оптимальных условий д</w:t>
      </w:r>
      <w:r w:rsidRPr="008B1350">
        <w:rPr>
          <w:color w:val="111111"/>
        </w:rPr>
        <w:t>ля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изации</w:t>
      </w:r>
      <w:r w:rsidRPr="008B1350">
        <w:rPr>
          <w:color w:val="111111"/>
        </w:rPr>
        <w:t> детей с ОВЗ возможно только лишь при условии тесного взаимодействия всех специалистов учреждения (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альный педагог</w:t>
      </w:r>
      <w:r w:rsidR="00456EDF">
        <w:rPr>
          <w:color w:val="111111"/>
        </w:rPr>
        <w:t xml:space="preserve">, </w:t>
      </w:r>
      <w:r w:rsidRPr="008B1350">
        <w:rPr>
          <w:color w:val="111111"/>
        </w:rPr>
        <w:t>медицинский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работник</w:t>
      </w:r>
      <w:r w:rsidR="00417990">
        <w:rPr>
          <w:color w:val="111111"/>
        </w:rPr>
        <w:t>, психолог, классный руководитель</w:t>
      </w:r>
      <w:r w:rsidRPr="008B1350">
        <w:rPr>
          <w:color w:val="111111"/>
        </w:rPr>
        <w:t>).</w:t>
      </w:r>
    </w:p>
    <w:p w:rsidR="00F84E07" w:rsidRPr="008B1350" w:rsidRDefault="00F84E07" w:rsidP="00674C6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B1350">
        <w:rPr>
          <w:color w:val="111111"/>
        </w:rPr>
        <w:t>Результатом нашего огромного труда будут являться наши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выпускники</w:t>
      </w:r>
      <w:r w:rsidRPr="008B1350">
        <w:rPr>
          <w:color w:val="111111"/>
        </w:rPr>
        <w:t>, которые смог</w:t>
      </w:r>
      <w:r w:rsidR="00EE21EF" w:rsidRPr="008B1350">
        <w:rPr>
          <w:color w:val="111111"/>
        </w:rPr>
        <w:t>ут</w:t>
      </w:r>
      <w:r w:rsidRPr="008B1350">
        <w:rPr>
          <w:color w:val="111111"/>
        </w:rPr>
        <w:t xml:space="preserve"> найти свое место в </w:t>
      </w:r>
      <w:r w:rsidRPr="008B1350">
        <w:rPr>
          <w:rStyle w:val="a4"/>
          <w:b w:val="0"/>
          <w:bCs w:val="0"/>
          <w:color w:val="111111"/>
          <w:bdr w:val="none" w:sz="0" w:space="0" w:color="auto" w:frame="1"/>
        </w:rPr>
        <w:t>социуме</w:t>
      </w:r>
      <w:r w:rsidRPr="008B1350">
        <w:rPr>
          <w:color w:val="111111"/>
        </w:rPr>
        <w:t>.</w:t>
      </w:r>
    </w:p>
    <w:p w:rsidR="007F0D74" w:rsidRPr="008B1350" w:rsidRDefault="00417990" w:rsidP="0067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проект </w:t>
      </w:r>
      <w:r w:rsidR="00E67043">
        <w:rPr>
          <w:rFonts w:ascii="Times New Roman" w:hAnsi="Times New Roman" w:cs="Times New Roman"/>
          <w:sz w:val="24"/>
          <w:szCs w:val="24"/>
        </w:rPr>
        <w:t>у</w:t>
      </w:r>
      <w:r w:rsidR="007F0D74" w:rsidRPr="008B1350">
        <w:rPr>
          <w:rFonts w:ascii="Times New Roman" w:hAnsi="Times New Roman" w:cs="Times New Roman"/>
          <w:sz w:val="24"/>
          <w:szCs w:val="24"/>
        </w:rPr>
        <w:t>спешн</w:t>
      </w:r>
      <w:r w:rsidR="00E67043">
        <w:rPr>
          <w:rFonts w:ascii="Times New Roman" w:hAnsi="Times New Roman" w:cs="Times New Roman"/>
          <w:sz w:val="24"/>
          <w:szCs w:val="24"/>
        </w:rPr>
        <w:t>ой</w:t>
      </w:r>
      <w:r w:rsidR="007F0D74" w:rsidRPr="008B1350">
        <w:rPr>
          <w:rFonts w:ascii="Times New Roman" w:hAnsi="Times New Roman" w:cs="Times New Roman"/>
          <w:sz w:val="24"/>
          <w:szCs w:val="24"/>
        </w:rPr>
        <w:t xml:space="preserve"> социализаци</w:t>
      </w:r>
      <w:r w:rsidR="00E67043">
        <w:rPr>
          <w:rFonts w:ascii="Times New Roman" w:hAnsi="Times New Roman" w:cs="Times New Roman"/>
          <w:sz w:val="24"/>
          <w:szCs w:val="24"/>
        </w:rPr>
        <w:t>и</w:t>
      </w:r>
      <w:r w:rsidR="007F0D74" w:rsidRPr="008B1350">
        <w:rPr>
          <w:rFonts w:ascii="Times New Roman" w:hAnsi="Times New Roman" w:cs="Times New Roman"/>
          <w:sz w:val="24"/>
          <w:szCs w:val="24"/>
        </w:rPr>
        <w:t xml:space="preserve"> выпускников с ОВЗ</w:t>
      </w:r>
    </w:p>
    <w:p w:rsidR="007F0D74" w:rsidRDefault="00636406" w:rsidP="00674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Шаги в будущее</w:t>
      </w:r>
      <w:r w:rsidR="007F0D74" w:rsidRPr="008B1350">
        <w:rPr>
          <w:rFonts w:ascii="Times New Roman" w:hAnsi="Times New Roman" w:cs="Times New Roman"/>
          <w:sz w:val="24"/>
          <w:szCs w:val="24"/>
        </w:rPr>
        <w:t xml:space="preserve">» 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ен, так как социализация 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– </w:t>
      </w:r>
      <w:proofErr w:type="gramStart"/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gramEnd"/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 основных проблем в работе коррекционных учреждений. Наше образовательное учреждение не является исключением, ведь именно готовность воспитанников к самостоятельной жизни – наша основная цель.</w:t>
      </w:r>
    </w:p>
    <w:p w:rsidR="005A59A9" w:rsidRPr="005A59A9" w:rsidRDefault="005A59A9" w:rsidP="00674C65">
      <w:pPr>
        <w:shd w:val="clear" w:color="auto" w:fill="FFFFFF"/>
        <w:spacing w:after="0" w:line="240" w:lineRule="auto"/>
        <w:ind w:left="260" w:right="580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A59A9" w:rsidRPr="005A59A9" w:rsidRDefault="005A59A9" w:rsidP="005A59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екта</w:t>
      </w:r>
    </w:p>
    <w:p w:rsidR="008B1350" w:rsidRDefault="008B1350" w:rsidP="008B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74" w:rsidRPr="008B1350" w:rsidRDefault="007F0D74" w:rsidP="008B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bookmarkStart w:id="1" w:name="_Hlk67167515"/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одействия социализации детям </w:t>
      </w:r>
      <w:r w:rsidR="00E6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, повышению уровня их адаптации</w:t>
      </w:r>
      <w:r w:rsidR="00636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ориентации</w:t>
      </w: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ществе.</w:t>
      </w:r>
    </w:p>
    <w:bookmarkEnd w:id="1"/>
    <w:p w:rsidR="007F0D74" w:rsidRPr="008B1350" w:rsidRDefault="007F0D74" w:rsidP="008B13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F0D74" w:rsidRPr="008B1350" w:rsidRDefault="007F0D74" w:rsidP="00456EDF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, умений, навыков, сопутствующих социальной адаптации выпускников, повышение уровня общего развития учащи</w:t>
      </w:r>
      <w:r w:rsidR="004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и их </w:t>
      </w:r>
      <w:proofErr w:type="gramStart"/>
      <w:r w:rsidR="004179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яя</w:t>
      </w:r>
      <w:proofErr w:type="gramEnd"/>
      <w:r w:rsidR="0041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</w:t>
      </w: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удущей самостоятельной жизнедеятельности.</w:t>
      </w:r>
    </w:p>
    <w:p w:rsidR="007F0D74" w:rsidRPr="008B1350" w:rsidRDefault="007F0D74" w:rsidP="00456EDF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адекватную самооценку, чувство уверенности в своих силах применительно к </w:t>
      </w:r>
      <w:r w:rsidR="004179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ю своего жизненного статуса.</w:t>
      </w:r>
    </w:p>
    <w:p w:rsidR="007F0D74" w:rsidRPr="008B1350" w:rsidRDefault="007F0D74" w:rsidP="00456EDF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овышению уровня социально-правовой грамотности     выпускников.</w:t>
      </w:r>
    </w:p>
    <w:p w:rsidR="009170EE" w:rsidRPr="00521B88" w:rsidRDefault="007F0D74" w:rsidP="008B13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укрепление связей с различными социальными организациями, специалистами и профессионалами с целью улучшения  социальной адаптации детей с ограниченными возможностями здоровья.</w:t>
      </w:r>
    </w:p>
    <w:p w:rsidR="00521B88" w:rsidRDefault="00521B88" w:rsidP="009170EE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0EE" w:rsidRDefault="009170EE" w:rsidP="009170EE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проектирования</w:t>
      </w:r>
      <w:r w:rsidRPr="005A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ятельность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A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го</w:t>
      </w:r>
      <w:r w:rsidRPr="005A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5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.</w:t>
      </w:r>
    </w:p>
    <w:p w:rsidR="009170EE" w:rsidRDefault="009170EE" w:rsidP="009170EE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0EE" w:rsidRDefault="009170EE" w:rsidP="009170EE">
      <w:pPr>
        <w:shd w:val="clear" w:color="auto" w:fill="FFFFFF"/>
        <w:spacing w:after="0" w:line="240" w:lineRule="auto"/>
        <w:ind w:right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 проектирования</w:t>
      </w:r>
      <w:r w:rsidRPr="005A5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3E7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еся</w:t>
      </w:r>
    </w:p>
    <w:p w:rsidR="009170EE" w:rsidRDefault="009170EE" w:rsidP="009170EE">
      <w:pPr>
        <w:shd w:val="clear" w:color="auto" w:fill="FFFFFF"/>
        <w:spacing w:after="0" w:line="240" w:lineRule="auto"/>
        <w:ind w:left="260" w:right="580" w:firstLine="566"/>
        <w:rPr>
          <w:rFonts w:ascii="Calibri" w:eastAsia="Times New Roman" w:hAnsi="Calibri" w:cs="Calibri"/>
          <w:color w:val="000000"/>
          <w:lang w:eastAsia="ru-RU"/>
        </w:rPr>
      </w:pPr>
    </w:p>
    <w:p w:rsidR="007F0D74" w:rsidRPr="008B1350" w:rsidRDefault="009170EE" w:rsidP="008B13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F0D74" w:rsidRPr="008B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реализации проекта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1350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 – </w:t>
      </w:r>
      <w:r w:rsidR="008B1350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 2023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F0D74" w:rsidRPr="008B1350" w:rsidRDefault="003E771F" w:rsidP="008B13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.  (П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CF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й, диагностический). </w:t>
      </w:r>
      <w:r w:rsidR="00C0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2023</w:t>
      </w:r>
      <w:r w:rsidR="00CF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350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F0D74" w:rsidRPr="008B1350" w:rsidRDefault="007F0D74" w:rsidP="008B13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ации по проекту</w:t>
      </w:r>
      <w:r w:rsidR="00CF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кеты, опросники, </w:t>
      </w:r>
      <w:r w:rsidR="003E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документов)</w:t>
      </w:r>
      <w:proofErr w:type="gramStart"/>
      <w:r w:rsidR="003E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диагностики изучения затруднений воспитанников. </w:t>
      </w:r>
    </w:p>
    <w:p w:rsidR="007F0D74" w:rsidRPr="008B1350" w:rsidRDefault="003E771F" w:rsidP="008B13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. (П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й). </w:t>
      </w:r>
      <w:r w:rsidR="00C04C8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2023</w:t>
      </w:r>
      <w:r w:rsidR="008B1350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F0D74" w:rsidRPr="008B1350" w:rsidRDefault="003E771F" w:rsidP="003E77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учебно-воспитательном процессе по социализации и адаптации детей с ограниченными возможностями здоровья, технологий, приемов, методов воспитания  школьников, социальной и психолого-педагогической поддержки личности ребенка в процессе развития и раскрытия его индивидуальных особенностей. Реализация мероприятий по блокам.</w:t>
      </w:r>
    </w:p>
    <w:p w:rsidR="007F0D74" w:rsidRPr="008B1350" w:rsidRDefault="003E771F" w:rsidP="008B13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. (И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ый). </w:t>
      </w:r>
      <w:r w:rsidR="00C0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3</w:t>
      </w:r>
      <w:r w:rsidR="008B1350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F0D74" w:rsidRDefault="003E771F" w:rsidP="003E77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результатов реализации проекта с поставленными целью и задачами. Определение перспектив и путей дальнейшего формирования воспитательной системы по социализации и адаптации учащихся и выпускников школы - интерната.</w:t>
      </w:r>
    </w:p>
    <w:p w:rsidR="002446B5" w:rsidRPr="008B1350" w:rsidRDefault="002446B5" w:rsidP="003E77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74" w:rsidRDefault="002446B5" w:rsidP="0024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п. (А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ий). </w:t>
      </w:r>
      <w:r w:rsidR="00C0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3</w:t>
      </w:r>
      <w:r w:rsidR="008B1350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0D74"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6B5" w:rsidRPr="008B1350" w:rsidRDefault="002446B5" w:rsidP="0024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74" w:rsidRPr="008B1350" w:rsidRDefault="007F0D74" w:rsidP="0024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интерпретация данных</w:t>
      </w:r>
      <w:r w:rsidR="00244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D74" w:rsidRPr="008B1350" w:rsidRDefault="007F0D74" w:rsidP="0024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иагностико - аналитических материалов об итогах реализации проекта;</w:t>
      </w:r>
    </w:p>
    <w:p w:rsidR="007F0D74" w:rsidRPr="008B1350" w:rsidRDefault="007F0D74" w:rsidP="0024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пыта инновационной деятельности педагогов, принявших участие в реализации проекта; </w:t>
      </w:r>
    </w:p>
    <w:p w:rsidR="007F0D74" w:rsidRPr="008B1350" w:rsidRDefault="007F0D74" w:rsidP="00244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ерспективы развития образовательного учреждения. </w:t>
      </w:r>
    </w:p>
    <w:p w:rsidR="00C00038" w:rsidRPr="002446B5" w:rsidRDefault="00C00038" w:rsidP="00244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13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0038" w:rsidRPr="006320E4" w:rsidRDefault="002446B5" w:rsidP="00244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й проект имеет значение для решения ряда воспитательных и социальных проблем в масштабе образовательного учреждения и в случае реализации позволит добиться  изменений по улучшению качества жизни и повышению уверенности в своем будущем у учащихся и выпускников школы-интерната, развитие у них навыков </w:t>
      </w:r>
      <w:r w:rsidR="00C00038"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взаимодействия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оциальных связей. А также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ых навыков, направленности на семейные ценности, умения выстраивать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изменяющемся мире.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6B5" w:rsidRPr="006320E4" w:rsidRDefault="002446B5" w:rsidP="00A71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кроме того должно явиться снижение количества затруднений связанных с профессиональной сферой</w:t>
      </w:r>
      <w:r w:rsidR="00A71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2F7" w:rsidRPr="002446B5" w:rsidRDefault="002446B5" w:rsidP="00A71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екта  выпускник должен научи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явления, происходящие в обществе, адекватно воспринимать возникающие социальные проблемы  и решать их в соответствии со своими правами и обязанностями,  нормами отношений, сложившимися в социуме, быть устойчивым к неблагоприятным социальным воздействиям и   занять активную позицию в решении социальных проблем, быть готовым 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оциальным действиям, саморазвитию, то есть успешно адаптироваться в современном обществе.</w:t>
      </w:r>
    </w:p>
    <w:p w:rsidR="00C00038" w:rsidRPr="00EA72C2" w:rsidRDefault="00F00604" w:rsidP="00244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проекта</w:t>
      </w:r>
    </w:p>
    <w:p w:rsidR="00C00038" w:rsidRPr="006320E4" w:rsidRDefault="00F00604" w:rsidP="00F006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ффективности работы по социализации и адаптации выпускников школы-интерната можно говорить лишь при </w:t>
      </w:r>
      <w:r w:rsidR="00C00038" w:rsidRPr="00F00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ом</w:t>
      </w:r>
      <w:r w:rsidR="00C00038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е к этому вопросу и взаимодействии разных специалистов. Для этого в проекте  были определены следующие направления:</w:t>
      </w:r>
    </w:p>
    <w:p w:rsidR="00C00038" w:rsidRPr="006320E4" w:rsidRDefault="00C00038" w:rsidP="00F0060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мощь.</w:t>
      </w:r>
    </w:p>
    <w:p w:rsidR="00C00038" w:rsidRPr="006320E4" w:rsidRDefault="00C00038" w:rsidP="00F0060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ая помощь.</w:t>
      </w:r>
    </w:p>
    <w:p w:rsidR="00581AC4" w:rsidRDefault="00581AC4" w:rsidP="00E67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58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правления позволяют комплексно простроить работу всех специалистов шк</w:t>
      </w:r>
      <w:r w:rsidR="00636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-интерната  по социализации,</w:t>
      </w: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</w:t>
      </w:r>
      <w:r w:rsidR="0063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ориентации</w:t>
      </w: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выпускников с ограниченными возможностями здоровья.</w:t>
      </w:r>
    </w:p>
    <w:p w:rsidR="00304A0E" w:rsidRPr="001771D7" w:rsidRDefault="00F00604" w:rsidP="00F00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ая помощь</w:t>
      </w:r>
    </w:p>
    <w:p w:rsidR="00304A0E" w:rsidRDefault="00F00604" w:rsidP="00304A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роении работы по социализации и адаптации учащихся и выпускников школы-интерната используется ряд психологических механизмов</w:t>
      </w:r>
      <w:r w:rsidR="00304A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которых включены субъекты социализации, движущие силы (деятельность, взаимодействие, проигрывание разных ролей: лидера, организатора, исполнителя, посредника), объекты социализации (выпускники, получающие помощь), формы взаимодействия</w:t>
      </w:r>
      <w:r w:rsidR="0030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социализации.</w:t>
      </w:r>
      <w:proofErr w:type="gramEnd"/>
    </w:p>
    <w:p w:rsidR="00304A0E" w:rsidRPr="006320E4" w:rsidRDefault="00304A0E" w:rsidP="00304A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работы:</w:t>
      </w:r>
    </w:p>
    <w:p w:rsidR="00304A0E" w:rsidRPr="00BE7471" w:rsidRDefault="00304A0E" w:rsidP="00304A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4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304A0E" w:rsidRPr="006320E4" w:rsidRDefault="00304A0E" w:rsidP="00304A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 (разговор, обмен мнениями);</w:t>
      </w:r>
    </w:p>
    <w:p w:rsidR="00304A0E" w:rsidRPr="006320E4" w:rsidRDefault="00304A0E" w:rsidP="00304A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304A0E" w:rsidRPr="006320E4" w:rsidRDefault="00304A0E" w:rsidP="00304A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(занятия, предполагающие искусственное создание определённых проблем и пути их решения);</w:t>
      </w:r>
    </w:p>
    <w:p w:rsidR="00304A0E" w:rsidRDefault="00304A0E" w:rsidP="00304A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 (практические занятия, проводимые для закрепления изученного материала, темы);</w:t>
      </w:r>
    </w:p>
    <w:p w:rsidR="00CF0BA9" w:rsidRPr="00636406" w:rsidRDefault="00934BC8" w:rsidP="006364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304A0E" w:rsidRPr="001771D7" w:rsidRDefault="00304A0E" w:rsidP="00F006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</w:t>
      </w:r>
      <w:r w:rsidR="00F00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правовая помощь</w:t>
      </w:r>
    </w:p>
    <w:p w:rsidR="00304A0E" w:rsidRPr="006320E4" w:rsidRDefault="00581AC4" w:rsidP="00581A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циализации реш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ве группы задач: адаптация и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личности. Решение этих задач, по сути противоречивых и в тоже время диалектически единых, существенно зависит от многих внешних и внутренних факторов. Ведь перед выпускником школы-инте</w:t>
      </w:r>
      <w:r w:rsidR="00F006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 остро встает проблема включения в социум. Он просто поставлен перед фактом радикальных перемен, новой социальной среды, к которой вынужден приспосабливаться. Вы</w:t>
      </w:r>
      <w:r w:rsidR="00F00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ники испытывают трудности 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ии </w:t>
      </w:r>
      <w:r w:rsidR="00F00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, в решении правовых проблем.</w:t>
      </w:r>
    </w:p>
    <w:p w:rsidR="00E75BB5" w:rsidRPr="00A71421" w:rsidRDefault="00581AC4" w:rsidP="00A71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4A0E"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направления проекта помогает решению широкого спектра жизненных и личностных проблем учащихся и выпускников школы-интерната, оказывает поддержку и помощь в различных жизненных  ситуациях и способствует становлени</w:t>
      </w:r>
      <w:r w:rsidR="00A71421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амостоятельности выпускников.</w:t>
      </w:r>
    </w:p>
    <w:p w:rsidR="00C00038" w:rsidRPr="00581AC4" w:rsidRDefault="00581AC4" w:rsidP="00581A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81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мероприятий</w:t>
      </w:r>
      <w:r w:rsidR="00C114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проекту «Шаги к будущему».</w:t>
      </w:r>
    </w:p>
    <w:tbl>
      <w:tblPr>
        <w:tblStyle w:val="a7"/>
        <w:tblW w:w="0" w:type="auto"/>
        <w:tblLook w:val="04A0"/>
      </w:tblPr>
      <w:tblGrid>
        <w:gridCol w:w="3137"/>
        <w:gridCol w:w="3126"/>
        <w:gridCol w:w="3113"/>
      </w:tblGrid>
      <w:tr w:rsidR="00C00038" w:rsidTr="006B31E6">
        <w:tc>
          <w:tcPr>
            <w:tcW w:w="3137" w:type="dxa"/>
          </w:tcPr>
          <w:p w:rsidR="00C00038" w:rsidRDefault="00C00038" w:rsidP="00581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:rsidR="00581AC4" w:rsidRDefault="00581AC4" w:rsidP="00581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C00038" w:rsidRDefault="00C00038" w:rsidP="00581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113" w:type="dxa"/>
          </w:tcPr>
          <w:p w:rsidR="00C00038" w:rsidRDefault="00C00038" w:rsidP="00581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0038" w:rsidTr="006B31E6">
        <w:tc>
          <w:tcPr>
            <w:tcW w:w="3137" w:type="dxa"/>
          </w:tcPr>
          <w:p w:rsidR="00C00038" w:rsidRDefault="0012534C" w:rsidP="00125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Социальная осведомлённость выпускников в обществе»</w:t>
            </w:r>
          </w:p>
        </w:tc>
        <w:tc>
          <w:tcPr>
            <w:tcW w:w="3126" w:type="dxa"/>
          </w:tcPr>
          <w:p w:rsidR="00C00038" w:rsidRDefault="006B31E6" w:rsidP="006D6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113" w:type="dxa"/>
          </w:tcPr>
          <w:p w:rsidR="00C00038" w:rsidRDefault="00C00038" w:rsidP="00C00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00038" w:rsidRDefault="00C00038" w:rsidP="00C00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 Шакирова</w:t>
            </w:r>
          </w:p>
        </w:tc>
      </w:tr>
      <w:tr w:rsidR="00CB52BC" w:rsidTr="006B31E6">
        <w:tc>
          <w:tcPr>
            <w:tcW w:w="3137" w:type="dxa"/>
          </w:tcPr>
          <w:p w:rsidR="00CB52BC" w:rsidRDefault="00CB52BC" w:rsidP="00125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профессиональному самоопределению девятиклассников</w:t>
            </w:r>
          </w:p>
        </w:tc>
        <w:tc>
          <w:tcPr>
            <w:tcW w:w="3126" w:type="dxa"/>
          </w:tcPr>
          <w:p w:rsidR="00CB52BC" w:rsidRDefault="00CB52BC" w:rsidP="006D6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113" w:type="dxa"/>
          </w:tcPr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 Шакирова</w:t>
            </w:r>
          </w:p>
        </w:tc>
      </w:tr>
      <w:tr w:rsidR="00C00038" w:rsidTr="006B31E6">
        <w:tc>
          <w:tcPr>
            <w:tcW w:w="3137" w:type="dxa"/>
          </w:tcPr>
          <w:p w:rsidR="00C00038" w:rsidRDefault="00C00038" w:rsidP="00C00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: «Дороги, которые мы выбираем»</w:t>
            </w:r>
          </w:p>
        </w:tc>
        <w:tc>
          <w:tcPr>
            <w:tcW w:w="3126" w:type="dxa"/>
          </w:tcPr>
          <w:p w:rsidR="00C00038" w:rsidRDefault="006B31E6" w:rsidP="006D6A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113" w:type="dxa"/>
          </w:tcPr>
          <w:p w:rsidR="00C00038" w:rsidRDefault="00C00038" w:rsidP="00C00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C00038" w:rsidRDefault="00A71421" w:rsidP="00C00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</w:tc>
      </w:tr>
      <w:tr w:rsidR="00C00038" w:rsidTr="006B31E6">
        <w:tc>
          <w:tcPr>
            <w:tcW w:w="3137" w:type="dxa"/>
          </w:tcPr>
          <w:p w:rsidR="00C00038" w:rsidRDefault="00C00038" w:rsidP="0026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  <w:p w:rsidR="00C00038" w:rsidRDefault="00C00038" w:rsidP="0026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та интересов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Голомшт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00038" w:rsidRDefault="00C00038" w:rsidP="0026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изненные ценности</w:t>
            </w:r>
          </w:p>
          <w:p w:rsidR="00C00038" w:rsidRDefault="00C00038" w:rsidP="0026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0038" w:rsidRDefault="00C00038" w:rsidP="00266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, промежуточная и итоговая диагностика</w:t>
            </w:r>
          </w:p>
        </w:tc>
        <w:tc>
          <w:tcPr>
            <w:tcW w:w="3126" w:type="dxa"/>
          </w:tcPr>
          <w:p w:rsidR="00C00038" w:rsidRDefault="006B31E6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C00038" w:rsidRDefault="00C0003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</w:tcPr>
          <w:p w:rsidR="00266E10" w:rsidRDefault="00CF0BA9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</w:t>
            </w:r>
            <w:r w:rsidR="00C0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  <w:p w:rsidR="00C00038" w:rsidRDefault="00A71421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17439E" w:rsidTr="006B31E6">
        <w:trPr>
          <w:trHeight w:val="1763"/>
        </w:trPr>
        <w:tc>
          <w:tcPr>
            <w:tcW w:w="3137" w:type="dxa"/>
            <w:tcBorders>
              <w:bottom w:val="single" w:sz="4" w:space="0" w:color="auto"/>
            </w:tcBorders>
          </w:tcPr>
          <w:p w:rsidR="0017439E" w:rsidRDefault="0017439E" w:rsidP="001743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экскурсии:</w:t>
            </w:r>
          </w:p>
          <w:p w:rsidR="00554692" w:rsidRDefault="00554692" w:rsidP="005546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Занятости;</w:t>
            </w:r>
          </w:p>
          <w:p w:rsidR="0017439E" w:rsidRDefault="0017439E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17439E" w:rsidRDefault="0017439E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17439E" w:rsidRDefault="0017439E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 13.00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17439E" w:rsidRDefault="0017439E" w:rsidP="00174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17439E" w:rsidRDefault="0017439E" w:rsidP="00174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17439E" w:rsidRDefault="0017439E" w:rsidP="00174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7439E" w:rsidRDefault="00A71421" w:rsidP="00174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C00038" w:rsidTr="006B31E6">
        <w:trPr>
          <w:trHeight w:val="1763"/>
        </w:trPr>
        <w:tc>
          <w:tcPr>
            <w:tcW w:w="3137" w:type="dxa"/>
            <w:tcBorders>
              <w:bottom w:val="single" w:sz="4" w:space="0" w:color="auto"/>
            </w:tcBorders>
          </w:tcPr>
          <w:p w:rsidR="00CB52BC" w:rsidRDefault="00554692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ФЦ;</w:t>
            </w:r>
          </w:p>
          <w:p w:rsidR="00314775" w:rsidRPr="00CB52BC" w:rsidRDefault="00314775" w:rsidP="00CB52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CB52BC" w:rsidRDefault="00CB52BC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CA7FD5" w:rsidRDefault="00CB52BC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</w:t>
            </w:r>
            <w:r w:rsidR="0093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ч.</w:t>
            </w:r>
          </w:p>
          <w:p w:rsidR="00CA7FD5" w:rsidRDefault="00CA7FD5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00038" w:rsidRDefault="00C00038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00038" w:rsidRDefault="00CA7FD5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CA7FD5" w:rsidRDefault="00CA7FD5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A7FD5" w:rsidRDefault="00A71421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CB52BC" w:rsidTr="006B31E6">
        <w:trPr>
          <w:trHeight w:val="1763"/>
        </w:trPr>
        <w:tc>
          <w:tcPr>
            <w:tcW w:w="3137" w:type="dxa"/>
            <w:tcBorders>
              <w:bottom w:val="single" w:sz="4" w:space="0" w:color="auto"/>
            </w:tcBorders>
          </w:tcPr>
          <w:p w:rsidR="00554692" w:rsidRDefault="00554692" w:rsidP="005546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бербанк </w:t>
            </w:r>
          </w:p>
          <w:p w:rsidR="00CB52BC" w:rsidRDefault="00CB52BC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CB52BC" w:rsidRDefault="00CB52BC" w:rsidP="00CB5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CB52BC" w:rsidRDefault="00CB52BC" w:rsidP="00CB5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 12.00ч.</w:t>
            </w:r>
          </w:p>
          <w:p w:rsidR="00CB52BC" w:rsidRDefault="00CB52BC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B52BC" w:rsidRDefault="00A71421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CB52BC" w:rsidTr="006B31E6">
        <w:trPr>
          <w:trHeight w:val="1763"/>
        </w:trPr>
        <w:tc>
          <w:tcPr>
            <w:tcW w:w="3137" w:type="dxa"/>
            <w:tcBorders>
              <w:bottom w:val="single" w:sz="4" w:space="0" w:color="auto"/>
            </w:tcBorders>
          </w:tcPr>
          <w:p w:rsidR="00CB52BC" w:rsidRDefault="00CB52BC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CB52BC" w:rsidRDefault="00CB52BC" w:rsidP="00CB5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CB52BC" w:rsidRDefault="004967D7" w:rsidP="00CB52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B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10.20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71421" w:rsidRDefault="00A71421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CB52BC" w:rsidRDefault="00CB52BC" w:rsidP="00CB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10" w:rsidTr="006B31E6">
        <w:trPr>
          <w:trHeight w:val="1085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266E10" w:rsidRDefault="00554692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ий молодежный центр</w:t>
            </w:r>
          </w:p>
          <w:p w:rsidR="00266E10" w:rsidRDefault="00266E10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6B31E6" w:rsidRDefault="005D520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 11.0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71421" w:rsidRDefault="00A71421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10" w:rsidTr="005D5208">
        <w:trPr>
          <w:trHeight w:val="1457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554692" w:rsidRDefault="00554692" w:rsidP="005546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Поликлиника</w:t>
            </w:r>
          </w:p>
          <w:p w:rsidR="00266E10" w:rsidRDefault="00266E10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10" w:rsidRDefault="00266E10" w:rsidP="005546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6B31E6" w:rsidRDefault="006B31E6" w:rsidP="005D52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 11.0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71421" w:rsidRDefault="00A71421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10" w:rsidRDefault="00266E10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208" w:rsidTr="006B31E6">
        <w:trPr>
          <w:trHeight w:val="185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554692" w:rsidRDefault="00554692" w:rsidP="005546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обязательного медицинского страхования</w:t>
            </w:r>
          </w:p>
          <w:p w:rsidR="00554692" w:rsidRDefault="00554692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5D5208" w:rsidRDefault="005D5208" w:rsidP="005D52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 14.0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D5208" w:rsidRDefault="00A71421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266E10" w:rsidTr="006B31E6">
        <w:trPr>
          <w:trHeight w:val="1300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266E10" w:rsidRDefault="00266E10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E10" w:rsidRDefault="0017439E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а</w:t>
            </w:r>
            <w:r w:rsidR="0026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E10" w:rsidRDefault="00266E10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E50A07" w:rsidRDefault="005D520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 10.3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266E10" w:rsidRDefault="00A71421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</w:tc>
      </w:tr>
      <w:tr w:rsidR="00934BC8" w:rsidTr="006B31E6">
        <w:trPr>
          <w:trHeight w:val="1322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934BC8" w:rsidRDefault="0017439E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логовая</w:t>
            </w:r>
          </w:p>
          <w:p w:rsidR="00934BC8" w:rsidRDefault="00934BC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BC8" w:rsidRDefault="00934BC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934BC8" w:rsidRDefault="005D520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  <w:p w:rsidR="00934BC8" w:rsidRDefault="00934BC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ч.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934BC8" w:rsidRDefault="00934BC8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34BC8" w:rsidRDefault="00934BC8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EB2A28" w:rsidRDefault="00EB2A28" w:rsidP="00EB2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934BC8" w:rsidRDefault="00A71421" w:rsidP="00EB2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</w:tc>
      </w:tr>
      <w:tr w:rsidR="00934BC8" w:rsidTr="006B31E6">
        <w:trPr>
          <w:trHeight w:val="1053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:rsidR="00934BC8" w:rsidRDefault="0017439E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</w:t>
            </w:r>
            <w:r w:rsidR="0093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ионный фонд</w:t>
            </w:r>
          </w:p>
          <w:p w:rsidR="00934BC8" w:rsidRDefault="00934BC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934BC8" w:rsidRDefault="005D5208" w:rsidP="00934B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  <w:p w:rsidR="00934BC8" w:rsidRDefault="00934BC8" w:rsidP="00934B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ч.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934BC8" w:rsidRDefault="00934BC8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34BC8" w:rsidRDefault="00934BC8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934BC8" w:rsidRDefault="00934BC8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934BC8" w:rsidRDefault="00A71421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а М.В.</w:t>
            </w:r>
          </w:p>
        </w:tc>
      </w:tr>
      <w:tr w:rsidR="00934BC8" w:rsidTr="006B31E6">
        <w:trPr>
          <w:trHeight w:val="1378"/>
        </w:trPr>
        <w:tc>
          <w:tcPr>
            <w:tcW w:w="3137" w:type="dxa"/>
            <w:tcBorders>
              <w:top w:val="single" w:sz="4" w:space="0" w:color="auto"/>
            </w:tcBorders>
          </w:tcPr>
          <w:p w:rsidR="00934BC8" w:rsidRDefault="00554692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ймырский колледж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5D5208" w:rsidRDefault="005D520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22 </w:t>
            </w:r>
          </w:p>
          <w:p w:rsidR="00934BC8" w:rsidRDefault="005D520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5D5208" w:rsidRDefault="005D5208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34BC8" w:rsidRDefault="00A71421" w:rsidP="005D5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C00038" w:rsidTr="006B31E6">
        <w:tc>
          <w:tcPr>
            <w:tcW w:w="3137" w:type="dxa"/>
          </w:tcPr>
          <w:p w:rsidR="00C00038" w:rsidRDefault="00C0003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методике</w:t>
            </w:r>
          </w:p>
          <w:p w:rsidR="00C00038" w:rsidRDefault="00C0003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рванный диалог»</w:t>
            </w:r>
          </w:p>
        </w:tc>
        <w:tc>
          <w:tcPr>
            <w:tcW w:w="3126" w:type="dxa"/>
          </w:tcPr>
          <w:p w:rsidR="00C00038" w:rsidRDefault="00EB2A2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3113" w:type="dxa"/>
          </w:tcPr>
          <w:p w:rsidR="00A71421" w:rsidRDefault="00314775" w:rsidP="00A71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00038" w:rsidRDefault="00A71421" w:rsidP="00A71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C00038" w:rsidTr="006B31E6">
        <w:tc>
          <w:tcPr>
            <w:tcW w:w="3137" w:type="dxa"/>
          </w:tcPr>
          <w:p w:rsidR="00C00038" w:rsidRDefault="00C00038" w:rsidP="000A7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социальные роли»</w:t>
            </w:r>
          </w:p>
          <w:p w:rsidR="00C00038" w:rsidRDefault="00C00038" w:rsidP="000A7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6" w:type="dxa"/>
          </w:tcPr>
          <w:p w:rsidR="00C00038" w:rsidRDefault="00EB2A28" w:rsidP="00EB2A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6B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50</w:t>
            </w:r>
          </w:p>
        </w:tc>
        <w:tc>
          <w:tcPr>
            <w:tcW w:w="3113" w:type="dxa"/>
          </w:tcPr>
          <w:p w:rsidR="00314775" w:rsidRDefault="00314775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314775" w:rsidRDefault="00314775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EB2A28" w:rsidRDefault="00EB2A28" w:rsidP="00EB2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00038" w:rsidRDefault="00A71421" w:rsidP="000A7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ва И.И.</w:t>
            </w:r>
          </w:p>
        </w:tc>
      </w:tr>
      <w:tr w:rsidR="00C00038" w:rsidTr="006B31E6">
        <w:tc>
          <w:tcPr>
            <w:tcW w:w="3137" w:type="dxa"/>
          </w:tcPr>
          <w:p w:rsidR="00C00038" w:rsidRDefault="00266E10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</w:t>
            </w:r>
          </w:p>
        </w:tc>
        <w:tc>
          <w:tcPr>
            <w:tcW w:w="3126" w:type="dxa"/>
          </w:tcPr>
          <w:p w:rsidR="00C00038" w:rsidRDefault="00EB2A2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B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мая</w:t>
            </w:r>
          </w:p>
        </w:tc>
        <w:tc>
          <w:tcPr>
            <w:tcW w:w="3113" w:type="dxa"/>
          </w:tcPr>
          <w:p w:rsidR="00314775" w:rsidRDefault="00314775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314775" w:rsidRDefault="00314775" w:rsidP="0026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И.Р.</w:t>
            </w:r>
          </w:p>
          <w:p w:rsidR="00C00038" w:rsidRDefault="00C00038" w:rsidP="00266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038" w:rsidRDefault="00C00038" w:rsidP="00266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266E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D0" w:rsidRDefault="000A7AD0" w:rsidP="00C0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21" w:rsidRPr="006320E4" w:rsidRDefault="00A71421" w:rsidP="00C0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Pr="006320E4" w:rsidRDefault="00934BC8" w:rsidP="00934B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юк Е. В. Становление ролевой структуры молодой семьи и ее восприятие супругами / Е.В. Антонюк // Вестник МГУ. Серия14 «Психология», 2006 - С.58-60.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шев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:  Базовые психологические свойства и профессиональное самоопределение личности. СПб.: Речь /2005. – 208 </w:t>
      </w:r>
      <w:proofErr w:type="gram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ова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Г. Социально-психологический </w:t>
      </w: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-коррекционный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рий. М.: Консорциум «Социальное здоровье России », 2003.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Н.Ф., Куликова Т.А. Дети, взрослые и мир вокруг нас.- М., 2003.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эддинг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сихологическое консультирование. / СПб</w:t>
      </w:r>
      <w:proofErr w:type="gram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ер, 2002. 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еев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. Воспитательная работа в учреждениях </w:t>
      </w: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ого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 М.: НИИ школ, 2004.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ов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Выбираем профессию: советы практического психолога./ СПб.: Питер, 2007. - 216 </w:t>
      </w:r>
      <w:proofErr w:type="gram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на</w:t>
      </w:r>
      <w:proofErr w:type="spell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Словарь-справочник по социальной работе. /СПб.: Питер, 2008. - 400 </w:t>
      </w:r>
      <w:proofErr w:type="gramStart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038" w:rsidRPr="006320E4" w:rsidRDefault="00C00038" w:rsidP="00C00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 И.Ф. Социальное сиротство: профилактика. Серия: Семья и  воспитание. М., 2000.</w:t>
      </w: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5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38" w:rsidRDefault="00C00038" w:rsidP="00C00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6F2" w:rsidRPr="008B1350" w:rsidRDefault="00B336F2" w:rsidP="008B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6F2" w:rsidRPr="008B1350" w:rsidSect="008B135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A44"/>
    <w:multiLevelType w:val="multilevel"/>
    <w:tmpl w:val="2708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A682B"/>
    <w:multiLevelType w:val="multilevel"/>
    <w:tmpl w:val="1CF6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17B55"/>
    <w:multiLevelType w:val="multilevel"/>
    <w:tmpl w:val="70EA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82786"/>
    <w:multiLevelType w:val="multilevel"/>
    <w:tmpl w:val="7AF8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61D05"/>
    <w:multiLevelType w:val="multilevel"/>
    <w:tmpl w:val="19A2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52B4"/>
    <w:multiLevelType w:val="multilevel"/>
    <w:tmpl w:val="3A8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94FC7"/>
    <w:multiLevelType w:val="hybridMultilevel"/>
    <w:tmpl w:val="8D9649DA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42E46F7B"/>
    <w:multiLevelType w:val="hybridMultilevel"/>
    <w:tmpl w:val="4460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13057"/>
    <w:multiLevelType w:val="multilevel"/>
    <w:tmpl w:val="7AF8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C2BBA"/>
    <w:multiLevelType w:val="hybridMultilevel"/>
    <w:tmpl w:val="E178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42B4A"/>
    <w:multiLevelType w:val="multilevel"/>
    <w:tmpl w:val="F1C2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55F57"/>
    <w:multiLevelType w:val="multilevel"/>
    <w:tmpl w:val="AB48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9228B"/>
    <w:multiLevelType w:val="hybridMultilevel"/>
    <w:tmpl w:val="E572FE72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7D5C0EC6"/>
    <w:multiLevelType w:val="hybridMultilevel"/>
    <w:tmpl w:val="01BE4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4D8D"/>
    <w:rsid w:val="00002DCE"/>
    <w:rsid w:val="000A7AD0"/>
    <w:rsid w:val="000D23B7"/>
    <w:rsid w:val="0012534C"/>
    <w:rsid w:val="00156277"/>
    <w:rsid w:val="00166579"/>
    <w:rsid w:val="0017439E"/>
    <w:rsid w:val="0020228C"/>
    <w:rsid w:val="0022335A"/>
    <w:rsid w:val="00232BCF"/>
    <w:rsid w:val="002446B5"/>
    <w:rsid w:val="00246E2D"/>
    <w:rsid w:val="00247813"/>
    <w:rsid w:val="00266E10"/>
    <w:rsid w:val="002A3B6B"/>
    <w:rsid w:val="002B636F"/>
    <w:rsid w:val="002D11F1"/>
    <w:rsid w:val="002F364B"/>
    <w:rsid w:val="00304A0E"/>
    <w:rsid w:val="00314775"/>
    <w:rsid w:val="00321561"/>
    <w:rsid w:val="00397655"/>
    <w:rsid w:val="003D350B"/>
    <w:rsid w:val="003E6F56"/>
    <w:rsid w:val="003E771F"/>
    <w:rsid w:val="00417990"/>
    <w:rsid w:val="00433CBF"/>
    <w:rsid w:val="00437A10"/>
    <w:rsid w:val="004561D8"/>
    <w:rsid w:val="00456AB7"/>
    <w:rsid w:val="00456EDF"/>
    <w:rsid w:val="004967D7"/>
    <w:rsid w:val="004B0B61"/>
    <w:rsid w:val="00521B88"/>
    <w:rsid w:val="00554692"/>
    <w:rsid w:val="00581AC4"/>
    <w:rsid w:val="005A59A9"/>
    <w:rsid w:val="005D5208"/>
    <w:rsid w:val="00606E1F"/>
    <w:rsid w:val="00636406"/>
    <w:rsid w:val="00674C65"/>
    <w:rsid w:val="006842F7"/>
    <w:rsid w:val="006B31E6"/>
    <w:rsid w:val="007056C1"/>
    <w:rsid w:val="00740E36"/>
    <w:rsid w:val="007C1FFC"/>
    <w:rsid w:val="007D349C"/>
    <w:rsid w:val="007D5617"/>
    <w:rsid w:val="007E703F"/>
    <w:rsid w:val="007F0D74"/>
    <w:rsid w:val="00847DA0"/>
    <w:rsid w:val="008633F4"/>
    <w:rsid w:val="00867BA6"/>
    <w:rsid w:val="008B1350"/>
    <w:rsid w:val="008C5496"/>
    <w:rsid w:val="009170EE"/>
    <w:rsid w:val="00934BC8"/>
    <w:rsid w:val="00936A7C"/>
    <w:rsid w:val="009641F6"/>
    <w:rsid w:val="009D466C"/>
    <w:rsid w:val="009F6B0E"/>
    <w:rsid w:val="00A7010B"/>
    <w:rsid w:val="00A71421"/>
    <w:rsid w:val="00B22260"/>
    <w:rsid w:val="00B336F2"/>
    <w:rsid w:val="00B74D8D"/>
    <w:rsid w:val="00BA7B3A"/>
    <w:rsid w:val="00BE013A"/>
    <w:rsid w:val="00BE1C05"/>
    <w:rsid w:val="00C00038"/>
    <w:rsid w:val="00C04C87"/>
    <w:rsid w:val="00C11437"/>
    <w:rsid w:val="00C51BE3"/>
    <w:rsid w:val="00C52AB1"/>
    <w:rsid w:val="00CA7FD5"/>
    <w:rsid w:val="00CB52BC"/>
    <w:rsid w:val="00CB6CEB"/>
    <w:rsid w:val="00CF0BA9"/>
    <w:rsid w:val="00D957B0"/>
    <w:rsid w:val="00D95E89"/>
    <w:rsid w:val="00DE6101"/>
    <w:rsid w:val="00E44A1B"/>
    <w:rsid w:val="00E450CE"/>
    <w:rsid w:val="00E50A07"/>
    <w:rsid w:val="00E6080C"/>
    <w:rsid w:val="00E67043"/>
    <w:rsid w:val="00E75BB5"/>
    <w:rsid w:val="00EA72C2"/>
    <w:rsid w:val="00EB2A28"/>
    <w:rsid w:val="00EE21EF"/>
    <w:rsid w:val="00F00604"/>
    <w:rsid w:val="00F82388"/>
    <w:rsid w:val="00F84E07"/>
    <w:rsid w:val="00F84E1F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B7"/>
  </w:style>
  <w:style w:type="paragraph" w:styleId="2">
    <w:name w:val="heading 2"/>
    <w:basedOn w:val="a"/>
    <w:link w:val="20"/>
    <w:uiPriority w:val="9"/>
    <w:qFormat/>
    <w:rsid w:val="00E44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4E07"/>
    <w:rPr>
      <w:b/>
      <w:bCs/>
    </w:rPr>
  </w:style>
  <w:style w:type="paragraph" w:styleId="a5">
    <w:name w:val="No Spacing"/>
    <w:link w:val="a6"/>
    <w:uiPriority w:val="1"/>
    <w:qFormat/>
    <w:rsid w:val="008B135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B135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C00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1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170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4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уководитель: социальный педагог Шакирова И.Р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5B96C-7FEC-4184-8BD6-A0FDD78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Успешная социализация выпускников с ОВЗ»
«Шаги к будущему».</vt:lpstr>
    </vt:vector>
  </TitlesOfParts>
  <Company/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Успешная социализация выпускников с ОВЗ»
«Шаги к будущему».</dc:title>
  <dc:subject/>
  <dc:creator>Пользователь Windows</dc:creator>
  <cp:keywords/>
  <dc:description/>
  <cp:lastModifiedBy>User</cp:lastModifiedBy>
  <cp:revision>41</cp:revision>
  <cp:lastPrinted>2022-11-01T04:23:00Z</cp:lastPrinted>
  <dcterms:created xsi:type="dcterms:W3CDTF">2021-03-20T08:17:00Z</dcterms:created>
  <dcterms:modified xsi:type="dcterms:W3CDTF">2022-11-01T04:25:00Z</dcterms:modified>
</cp:coreProperties>
</file>